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31013" w:rsidR="00E87650" w:rsidRPr="0080333F" w:rsidRDefault="00C07F6D" w:rsidP="0080333F">
      <w:pPr>
        <w:pStyle w:val="Alcm"/>
      </w:pPr>
      <w:r>
        <w:t>Informatív oldal játékhoz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2AED2BE5" w:rsidR="00D150DA" w:rsidRDefault="00C07F6D" w:rsidP="00D150DA">
      <w:pPr>
        <w:tabs>
          <w:tab w:val="left" w:pos="6096"/>
        </w:tabs>
        <w:ind w:left="1701"/>
      </w:pPr>
      <w:r>
        <w:t>Bencze István</w:t>
      </w:r>
      <w:r>
        <w:tab/>
        <w:t>Szénási Levent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1EF5F072" w14:textId="4CE9AED8" w:rsidR="000754F6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8973" w:history="1">
            <w:r w:rsidR="000754F6" w:rsidRPr="00B12E08">
              <w:rPr>
                <w:rStyle w:val="Hiperhivatkozs"/>
                <w:noProof/>
              </w:rPr>
              <w:t>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Bevez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160BB2" w14:textId="1E771AC1" w:rsidR="000754F6" w:rsidRDefault="002962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4" w:history="1">
            <w:r w:rsidR="000754F6" w:rsidRPr="00B12E08">
              <w:rPr>
                <w:rStyle w:val="Hiperhivatkozs"/>
                <w:noProof/>
              </w:rPr>
              <w:t>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adat leírá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4CB940A" w14:textId="5C12EE3E" w:rsidR="000754F6" w:rsidRDefault="0029628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75" w:history="1">
            <w:r w:rsidR="000754F6" w:rsidRPr="00B12E08">
              <w:rPr>
                <w:rStyle w:val="Hiperhivatkozs"/>
                <w:noProof/>
              </w:rPr>
              <w:t>1.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Általános ismert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FB1E73" w14:textId="7627ABAD" w:rsidR="000754F6" w:rsidRDefault="002962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6" w:history="1">
            <w:r w:rsidR="000754F6" w:rsidRPr="00B12E08">
              <w:rPr>
                <w:rStyle w:val="Hiperhivatkozs"/>
                <w:noProof/>
              </w:rPr>
              <w:t>1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felhasznált ismeret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CBDAF2" w14:textId="64158757" w:rsidR="000754F6" w:rsidRDefault="0029628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77" w:history="1">
            <w:r w:rsidR="000754F6" w:rsidRPr="00B12E08">
              <w:rPr>
                <w:rStyle w:val="Hiperhivatkozs"/>
                <w:noProof/>
              </w:rPr>
              <w:t>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ó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39B6676" w14:textId="3ED249FC" w:rsidR="000754F6" w:rsidRDefault="002962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8" w:history="1">
            <w:r w:rsidR="000754F6" w:rsidRPr="00B12E08">
              <w:rPr>
                <w:rStyle w:val="Hiperhivatkozs"/>
                <w:noProof/>
              </w:rPr>
              <w:t>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általános specifikációj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4BB66999" w14:textId="7B324B34" w:rsidR="000754F6" w:rsidRDefault="002962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9" w:history="1">
            <w:r w:rsidR="000754F6" w:rsidRPr="00B12E08">
              <w:rPr>
                <w:rStyle w:val="Hiperhivatkozs"/>
                <w:noProof/>
              </w:rPr>
              <w:t>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endszer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FDFD48" w14:textId="39F13AEE" w:rsidR="000754F6" w:rsidRDefault="0029628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0" w:history="1">
            <w:r w:rsidR="000754F6" w:rsidRPr="00B12E08">
              <w:rPr>
                <w:rStyle w:val="Hiperhivatkozs"/>
                <w:noProof/>
              </w:rPr>
              <w:t>2.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Hard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EA7FCF" w14:textId="61B44004" w:rsidR="000754F6" w:rsidRDefault="0029628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1" w:history="1">
            <w:r w:rsidR="000754F6" w:rsidRPr="00B12E08">
              <w:rPr>
                <w:rStyle w:val="Hiperhivatkozs"/>
                <w:noProof/>
              </w:rPr>
              <w:t>2.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Szoft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1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835FB11" w14:textId="7463C881" w:rsidR="000754F6" w:rsidRDefault="002962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2" w:history="1">
            <w:r w:rsidR="000754F6" w:rsidRPr="00B12E08">
              <w:rPr>
                <w:rStyle w:val="Hiperhivatkozs"/>
                <w:noProof/>
              </w:rPr>
              <w:t>2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3. A program telepítése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2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79EDB754" w14:textId="2701E769" w:rsidR="000754F6" w:rsidRDefault="002962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3" w:history="1">
            <w:r w:rsidR="000754F6" w:rsidRPr="00B12E08">
              <w:rPr>
                <w:rStyle w:val="Hiperhivatkozs"/>
                <w:noProof/>
              </w:rPr>
              <w:t>2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használatának a részletes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5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9F10E5" w14:textId="539CBA65" w:rsidR="000754F6" w:rsidRDefault="0029628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84" w:history="1">
            <w:r w:rsidR="000754F6" w:rsidRPr="00B12E08">
              <w:rPr>
                <w:rStyle w:val="Hiperhivatkozs"/>
                <w:noProof/>
              </w:rPr>
              <w:t>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jlesztő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457F2F1" w14:textId="3E23E318" w:rsidR="000754F6" w:rsidRDefault="002962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5" w:history="1">
            <w:r w:rsidR="000754F6" w:rsidRPr="00B12E08">
              <w:rPr>
                <w:rStyle w:val="Hiperhivatkozs"/>
                <w:noProof/>
              </w:rPr>
              <w:t>3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z alkalmazott fejlesztői eszközö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0FC18C" w14:textId="718222A6" w:rsidR="000754F6" w:rsidRDefault="002962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6" w:history="1">
            <w:r w:rsidR="000754F6" w:rsidRPr="00B12E08">
              <w:rPr>
                <w:rStyle w:val="Hiperhivatkozs"/>
                <w:noProof/>
              </w:rPr>
              <w:t>3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datmodell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80E1F7" w14:textId="5AAF5845" w:rsidR="000754F6" w:rsidRDefault="002962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7" w:history="1">
            <w:r w:rsidR="000754F6" w:rsidRPr="00B12E08">
              <w:rPr>
                <w:rStyle w:val="Hiperhivatkozs"/>
                <w:noProof/>
              </w:rPr>
              <w:t>3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észletes feladatspecifikáció, algoritmuso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B698CDC" w14:textId="39A17EC3" w:rsidR="000754F6" w:rsidRDefault="002962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8" w:history="1">
            <w:r w:rsidR="000754F6" w:rsidRPr="00B12E08">
              <w:rPr>
                <w:rStyle w:val="Hiperhivatkozs"/>
                <w:noProof/>
              </w:rPr>
              <w:t>3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Tesztelés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B4D9C60" w14:textId="6038F873" w:rsidR="000754F6" w:rsidRDefault="002962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9" w:history="1">
            <w:r w:rsidR="000754F6" w:rsidRPr="00B12E08">
              <w:rPr>
                <w:rStyle w:val="Hiperhivatkozs"/>
                <w:noProof/>
              </w:rPr>
              <w:t>3.5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7. Továbbfejlesztési lehetőség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B750185" w14:textId="655AE1C5" w:rsidR="000754F6" w:rsidRDefault="0029628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90" w:history="1">
            <w:r w:rsidR="000754F6" w:rsidRPr="00B12E08">
              <w:rPr>
                <w:rStyle w:val="Hiperhivatkozs"/>
                <w:noProof/>
              </w:rPr>
              <w:t>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t irodalom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9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8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72A6659" w14:textId="34EA6373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632489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63248974"/>
      <w:r w:rsidRPr="00DE279B">
        <w:t>Feladat leírás</w:t>
      </w:r>
      <w:bookmarkEnd w:id="2"/>
      <w:bookmarkEnd w:id="3"/>
    </w:p>
    <w:p w14:paraId="600819B1" w14:textId="77777777" w:rsidR="00DE279B" w:rsidRPr="00AC7CA9" w:rsidRDefault="00AC7CA9" w:rsidP="00AC7CA9">
      <w:r w:rsidRPr="00AC7CA9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63248976"/>
      <w:r>
        <w:t>A felhasznált ismeretek</w:t>
      </w:r>
      <w:bookmarkEnd w:id="4"/>
      <w:bookmarkEnd w:id="5"/>
    </w:p>
    <w:p w14:paraId="6A05A809" w14:textId="37322C94" w:rsidR="00571013" w:rsidRDefault="00075558" w:rsidP="00571013">
      <w:r>
        <w:t xml:space="preserve">A projekt elkészítésében felhasználtam CSS és </w:t>
      </w:r>
      <w:r w:rsidR="00527C1D">
        <w:t>HTML-lel</w:t>
      </w:r>
      <w:r>
        <w:t xml:space="preserve"> ismereteimet egy PHP környezetben, az adatbázissal való interakció elérése érdekében.</w:t>
      </w:r>
    </w:p>
    <w:p w14:paraId="1159E338" w14:textId="77777777" w:rsidR="00075558" w:rsidRDefault="00075558" w:rsidP="00571013"/>
    <w:p w14:paraId="2D918599" w14:textId="192C1197" w:rsidR="000754F6" w:rsidRDefault="000754F6" w:rsidP="000754F6">
      <w:pPr>
        <w:pStyle w:val="Cmsor2"/>
      </w:pPr>
      <w:r>
        <w:t>A felhasznált szoftverek</w:t>
      </w:r>
      <w:bookmarkStart w:id="6" w:name="_GoBack"/>
      <w:bookmarkEnd w:id="6"/>
    </w:p>
    <w:p w14:paraId="4AAB83A7" w14:textId="114E5DB6" w:rsidR="000754F6" w:rsidRDefault="00696A52" w:rsidP="000754F6">
      <w:r>
        <w:t>Egy szerver szimulálására XAMPP-ot használtam, ezen futtattam a megfelelő MySQL parancsokat és magukat a PHP oldalakat.</w:t>
      </w:r>
    </w:p>
    <w:p w14:paraId="066DC96A" w14:textId="1CDEF101" w:rsidR="00696A52" w:rsidRPr="000754F6" w:rsidRDefault="006534AA" w:rsidP="000754F6">
      <w:r>
        <w:t xml:space="preserve">Kód írására CSS-ben és PHP-ban Visual Studio Code-ot használtam a megfelelő </w:t>
      </w:r>
      <w:r w:rsidR="00DF4766">
        <w:t>kiegészítőkkel,</w:t>
      </w:r>
      <w:r>
        <w:t xml:space="preserve"> amiket egyenesen a Microsoft-tól töltöttem le.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632489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63248978"/>
      <w:r w:rsidRPr="00AC7CA9">
        <w:t>A program általános specifikációja</w:t>
      </w:r>
      <w:bookmarkEnd w:id="9"/>
    </w:p>
    <w:p w14:paraId="5B7A4D9D" w14:textId="08B4D399" w:rsidR="001E3959" w:rsidRDefault="001E3959" w:rsidP="4A24ACD9">
      <w:r>
        <w:t>Ez az oldal azt a célt szolgálja, hogy egy játékfejlesztő cég fel tudja tölteni játékait egy online elérhető felületre, ahol bárki el tudja érni őket</w:t>
      </w:r>
      <w:r w:rsidR="00051AFA">
        <w:t xml:space="preserve"> és </w:t>
      </w:r>
      <w:r>
        <w:t>le tudják tölteni a szoftvert.</w:t>
      </w:r>
    </w:p>
    <w:p w14:paraId="787A0919" w14:textId="2760189A" w:rsidR="00497A70" w:rsidRDefault="00497A70" w:rsidP="4A24ACD9">
      <w:r>
        <w:t xml:space="preserve">Emellett a felhasználók meg tudják nézni a gépigényét a bizonyos játékoknak és tudják saját teljesítményüket követni </w:t>
      </w:r>
      <w:r w:rsidR="00336993">
        <w:t>egy külön erre készített oldalon.</w:t>
      </w:r>
    </w:p>
    <w:p w14:paraId="11648B98" w14:textId="0F3B5678" w:rsidR="00C47E98" w:rsidRDefault="00336993" w:rsidP="4A24ACD9">
      <w:r>
        <w:t xml:space="preserve">Van egy </w:t>
      </w:r>
      <w:r w:rsidR="00051AFA">
        <w:t>profil,</w:t>
      </w:r>
      <w:r>
        <w:t xml:space="preserve"> </w:t>
      </w:r>
      <w:r w:rsidR="00C47E98">
        <w:t>amit tudnak a kliensek személyre szabni profilképpel, itt láthatják az általuk letöltött játékokat és az összes elért pontszámukat.</w:t>
      </w:r>
    </w:p>
    <w:p w14:paraId="5A172B24" w14:textId="07AF0C37" w:rsidR="00AC7CA9" w:rsidRDefault="00AC7CA9" w:rsidP="4A24ACD9">
      <w:r w:rsidRPr="4A24ACD9">
        <w:rPr>
          <w:color w:val="FF0000"/>
        </w:rPr>
        <w:t xml:space="preserve"> </w:t>
      </w:r>
      <w:r w:rsidR="00082358">
        <w:t xml:space="preserve">A képekkel illusztrált játékáruházat </w:t>
      </w:r>
      <w:r w:rsidR="00D82D4F">
        <w:t>könnyen megérhetőre fejlesztettem, ezzel gond nélkül el lehet érni az általunk kívánt játékot.</w:t>
      </w:r>
    </w:p>
    <w:p w14:paraId="31CD11C7" w14:textId="16AAB6E4" w:rsidR="00D534AC" w:rsidRPr="00082358" w:rsidRDefault="001E4F82" w:rsidP="00C0750F">
      <w:r>
        <w:t xml:space="preserve">A játék oldalán található egy </w:t>
      </w:r>
      <w:r w:rsidR="00D534AC">
        <w:t>toplista,</w:t>
      </w:r>
      <w:r>
        <w:t xml:space="preserve"> ami a játékosok közötti versengést bíztatja, ezzel is közelebb hozza a felhasználókat a közösségben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632489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632489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632489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adatbázis-állományok,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felsorolásszerűen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632489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lastRenderedPageBreak/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0B73FC" w:rsidP="00AB69BD">
      <w:pPr>
        <w:pStyle w:val="Kpalrs"/>
        <w:jc w:val="center"/>
      </w:pPr>
      <w:fldSimple w:instr=" SEQ kép \* ARABIC ">
        <w:bookmarkStart w:id="15" w:name="_Toc63249969"/>
        <w:bookmarkStart w:id="16" w:name="_Toc63250394"/>
        <w:r w:rsidR="00AB69BD">
          <w:rPr>
            <w:noProof/>
          </w:rPr>
          <w:t>1</w:t>
        </w:r>
      </w:fldSimple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632489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lastRenderedPageBreak/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632489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632489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632489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632489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632489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63248989"/>
      <w:r>
        <w:lastRenderedPageBreak/>
        <w:t>Összefoglalás</w:t>
      </w:r>
    </w:p>
    <w:p w14:paraId="63EC61F6" w14:textId="389F3356" w:rsidR="00E36454" w:rsidRDefault="00E36454" w:rsidP="00E36454">
      <w:pPr>
        <w:pStyle w:val="Cmsor2"/>
      </w:pPr>
      <w:r>
        <w:t>Önértékelés</w:t>
      </w:r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r>
        <w:t>Továbbfejlesztési lehetőségek</w:t>
      </w:r>
      <w:bookmarkEnd w:id="24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5" w:name="_Toc473730753"/>
      <w:bookmarkStart w:id="26" w:name="_Toc63248990"/>
      <w:r>
        <w:lastRenderedPageBreak/>
        <w:t>Felhasznált irodalom</w:t>
      </w:r>
      <w:bookmarkEnd w:id="25"/>
      <w:bookmarkEnd w:id="26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r>
        <w:lastRenderedPageBreak/>
        <w:t>Ábrajegyzék</w:t>
      </w:r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80333F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8FE18" w14:textId="77777777" w:rsidR="00296286" w:rsidRDefault="00296286" w:rsidP="00FA1810">
      <w:pPr>
        <w:spacing w:after="0" w:line="240" w:lineRule="auto"/>
      </w:pPr>
      <w:r>
        <w:separator/>
      </w:r>
    </w:p>
  </w:endnote>
  <w:endnote w:type="continuationSeparator" w:id="0">
    <w:p w14:paraId="5C6EADDD" w14:textId="77777777" w:rsidR="00296286" w:rsidRDefault="00296286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7C18" w14:textId="12B6497C" w:rsidR="00FA1810" w:rsidRDefault="00296286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DF4766">
      <w:rPr>
        <w:noProof/>
      </w:rPr>
      <w:t>2022. 02. 24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DF4766">
      <w:rPr>
        <w:noProof/>
      </w:rPr>
      <w:t>3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91994" w14:textId="77777777" w:rsidR="00296286" w:rsidRDefault="00296286" w:rsidP="00FA1810">
      <w:pPr>
        <w:spacing w:after="0" w:line="240" w:lineRule="auto"/>
      </w:pPr>
      <w:r>
        <w:separator/>
      </w:r>
    </w:p>
  </w:footnote>
  <w:footnote w:type="continuationSeparator" w:id="0">
    <w:p w14:paraId="3835A3B2" w14:textId="77777777" w:rsidR="00296286" w:rsidRDefault="00296286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6782E" w14:textId="19BEA44D" w:rsidR="00FA1810" w:rsidRDefault="00C07F6D" w:rsidP="00FA1810">
    <w:pPr>
      <w:pStyle w:val="lfej"/>
      <w:tabs>
        <w:tab w:val="clear" w:pos="4536"/>
        <w:tab w:val="clear" w:pos="9072"/>
        <w:tab w:val="right" w:pos="8647"/>
      </w:tabs>
    </w:pPr>
    <w:r>
      <w:t>Informatív oldal játékhoz</w:t>
    </w:r>
    <w:r>
      <w:tab/>
      <w:t>Szénási Lev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50"/>
    <w:rsid w:val="00051AFA"/>
    <w:rsid w:val="000754F6"/>
    <w:rsid w:val="00075558"/>
    <w:rsid w:val="00082358"/>
    <w:rsid w:val="000B73FC"/>
    <w:rsid w:val="001737EE"/>
    <w:rsid w:val="001E3959"/>
    <w:rsid w:val="001E4F82"/>
    <w:rsid w:val="00296286"/>
    <w:rsid w:val="00321751"/>
    <w:rsid w:val="00336993"/>
    <w:rsid w:val="00497A70"/>
    <w:rsid w:val="00527C1D"/>
    <w:rsid w:val="00571013"/>
    <w:rsid w:val="006534AA"/>
    <w:rsid w:val="00696A52"/>
    <w:rsid w:val="00723985"/>
    <w:rsid w:val="00780708"/>
    <w:rsid w:val="0080333F"/>
    <w:rsid w:val="009E2EEA"/>
    <w:rsid w:val="00A5286C"/>
    <w:rsid w:val="00AB69BD"/>
    <w:rsid w:val="00AC7CA9"/>
    <w:rsid w:val="00C0750F"/>
    <w:rsid w:val="00C07F6D"/>
    <w:rsid w:val="00C47E98"/>
    <w:rsid w:val="00D150DA"/>
    <w:rsid w:val="00D534AC"/>
    <w:rsid w:val="00D82D4F"/>
    <w:rsid w:val="00DC003E"/>
    <w:rsid w:val="00DE279B"/>
    <w:rsid w:val="00DF4766"/>
    <w:rsid w:val="00E36454"/>
    <w:rsid w:val="00E87650"/>
    <w:rsid w:val="00FA1810"/>
    <w:rsid w:val="00FE5698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8606BB982E434A951E4045EBDDD58E" ma:contentTypeVersion="10" ma:contentTypeDescription="Új dokumentum létrehozása." ma:contentTypeScope="" ma:versionID="cd8d1ef528ab93fa16aeeb35ed303903">
  <xsd:schema xmlns:xsd="http://www.w3.org/2001/XMLSchema" xmlns:xs="http://www.w3.org/2001/XMLSchema" xmlns:p="http://schemas.microsoft.com/office/2006/metadata/properties" xmlns:ns2="d0fa3f08-38d3-42f1-b42a-db846c6faf11" targetNamespace="http://schemas.microsoft.com/office/2006/metadata/properties" ma:root="true" ma:fieldsID="77145cb1bc81d85b108b37a74c9de770" ns2:_="">
    <xsd:import namespace="d0fa3f08-38d3-42f1-b42a-db846c6faf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f08-38d3-42f1-b42a-db846c6faf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fa3f08-38d3-42f1-b42a-db846c6faf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F79F5-0AD8-4122-8015-20F5B475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f08-38d3-42f1-b42a-db846c6fa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0fa3f08-38d3-42f1-b42a-db846c6faf11"/>
  </ds:schemaRefs>
</ds:datastoreItem>
</file>

<file path=customXml/itemProps4.xml><?xml version="1.0" encoding="utf-8"?>
<ds:datastoreItem xmlns:ds="http://schemas.openxmlformats.org/officeDocument/2006/customXml" ds:itemID="{897872DC-6CD4-406E-996C-E4A5E9E0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1098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énási Levente 292</cp:lastModifiedBy>
  <cp:revision>24</cp:revision>
  <dcterms:created xsi:type="dcterms:W3CDTF">2017-01-26T10:50:00Z</dcterms:created>
  <dcterms:modified xsi:type="dcterms:W3CDTF">2022-02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606BB982E434A951E4045EBDDD58E</vt:lpwstr>
  </property>
</Properties>
</file>